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EA0E7E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708878F9" w14:textId="7326AAF5" w:rsidR="00A23164" w:rsidRPr="00244FDD" w:rsidRDefault="002B5C49" w:rsidP="00A23164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244FDD">
        <w:rPr>
          <w:rFonts w:cstheme="minorHAnsi"/>
          <w:b/>
          <w:sz w:val="24"/>
          <w:szCs w:val="24"/>
        </w:rPr>
        <w:t>poměru</w:t>
      </w:r>
      <w:r w:rsidR="00271B2D" w:rsidRPr="00244FDD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72F96E7A" w:rsidR="002B5C49" w:rsidRPr="00244FDD" w:rsidRDefault="002B5C49" w:rsidP="00244FDD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DD">
        <w:rPr>
          <w:rFonts w:cstheme="minorHAnsi"/>
          <w:b/>
          <w:sz w:val="24"/>
          <w:szCs w:val="24"/>
        </w:rPr>
        <w:t xml:space="preserve">a zařazení na </w:t>
      </w:r>
      <w:r w:rsidR="00D15856" w:rsidRPr="00244FDD">
        <w:rPr>
          <w:rFonts w:cstheme="minorHAnsi"/>
          <w:b/>
          <w:sz w:val="24"/>
          <w:szCs w:val="24"/>
        </w:rPr>
        <w:t xml:space="preserve">pracovní </w:t>
      </w:r>
      <w:r w:rsidRPr="00244FDD">
        <w:rPr>
          <w:rFonts w:cstheme="minorHAnsi"/>
          <w:b/>
          <w:sz w:val="24"/>
          <w:szCs w:val="24"/>
        </w:rPr>
        <w:t>místo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1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7"/>
      </w:tblGrid>
      <w:tr w:rsidR="007379E9" w:rsidRPr="00EA0E7E" w14:paraId="37B30718" w14:textId="77777777" w:rsidTr="00EF69EE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D15856" w:rsidRDefault="007A02F9" w:rsidP="002B1C29">
            <w:pPr>
              <w:spacing w:after="0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</w:p>
          <w:p w14:paraId="4944063C" w14:textId="77777777" w:rsidR="007B450C" w:rsidRDefault="00D15856" w:rsidP="002D1A05">
            <w:pPr>
              <w:rPr>
                <w:rStyle w:val="Siln"/>
                <w:rFonts w:ascii="Arial" w:hAnsi="Arial"/>
                <w:sz w:val="19"/>
                <w:szCs w:val="19"/>
              </w:rPr>
            </w:pPr>
            <w:r w:rsidRPr="00244FDD">
              <w:rPr>
                <w:rFonts w:cstheme="minorHAnsi"/>
                <w:b/>
                <w:bCs/>
                <w:sz w:val="21"/>
                <w:szCs w:val="21"/>
              </w:rPr>
              <w:t>z</w:t>
            </w:r>
            <w:r w:rsidR="002D1A05" w:rsidRPr="00244FDD">
              <w:rPr>
                <w:rFonts w:cstheme="minorHAnsi"/>
                <w:b/>
                <w:bCs/>
                <w:sz w:val="21"/>
                <w:szCs w:val="21"/>
              </w:rPr>
              <w:t>ařazení</w:t>
            </w:r>
            <w:r w:rsidRPr="00244FD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D1A05" w:rsidRPr="00244FDD">
              <w:rPr>
                <w:rFonts w:cstheme="minorHAnsi"/>
                <w:b/>
                <w:bCs/>
                <w:sz w:val="21"/>
                <w:szCs w:val="21"/>
              </w:rPr>
              <w:t xml:space="preserve">na </w:t>
            </w:r>
            <w:r w:rsidRPr="00244FDD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244FDD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244FDD" w:rsidRPr="00244FD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44FDD" w:rsidRPr="00244FDD">
              <w:rPr>
                <w:rFonts w:eastAsia="Times New Roman" w:cstheme="minorHAnsi"/>
                <w:b/>
                <w:bCs/>
                <w:sz w:val="21"/>
                <w:szCs w:val="21"/>
              </w:rPr>
              <w:t>odborný</w:t>
            </w:r>
            <w:r w:rsidR="00244FDD" w:rsidRPr="003A425F">
              <w:rPr>
                <w:rFonts w:eastAsia="Times New Roman" w:cstheme="minorHAnsi"/>
                <w:b/>
                <w:bCs/>
                <w:sz w:val="21"/>
                <w:szCs w:val="21"/>
              </w:rPr>
              <w:t>/</w:t>
            </w:r>
            <w:r w:rsidR="002364B5">
              <w:rPr>
                <w:rFonts w:eastAsia="Times New Roman" w:cstheme="minorHAnsi"/>
                <w:b/>
                <w:bCs/>
                <w:sz w:val="21"/>
                <w:szCs w:val="21"/>
              </w:rPr>
              <w:t>odborná</w:t>
            </w:r>
            <w:r w:rsidR="00244FDD" w:rsidRPr="003A425F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referent/</w:t>
            </w:r>
            <w:proofErr w:type="spellStart"/>
            <w:r w:rsidR="00244FDD" w:rsidRPr="003A425F">
              <w:rPr>
                <w:rFonts w:eastAsia="Times New Roman" w:cstheme="minorHAnsi"/>
                <w:b/>
                <w:bCs/>
                <w:sz w:val="21"/>
                <w:szCs w:val="21"/>
              </w:rPr>
              <w:t>ka</w:t>
            </w:r>
            <w:proofErr w:type="spellEnd"/>
            <w:r w:rsidR="00244FDD" w:rsidRPr="003A425F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="007B450C" w:rsidRPr="00960596">
              <w:rPr>
                <w:rStyle w:val="Siln"/>
                <w:rFonts w:ascii="Arial" w:hAnsi="Arial"/>
                <w:sz w:val="19"/>
                <w:szCs w:val="19"/>
              </w:rPr>
              <w:t>– garant/</w:t>
            </w:r>
            <w:proofErr w:type="spellStart"/>
            <w:r w:rsidR="007B450C" w:rsidRPr="00960596">
              <w:rPr>
                <w:rStyle w:val="Siln"/>
                <w:rFonts w:ascii="Arial" w:hAnsi="Arial"/>
                <w:sz w:val="19"/>
                <w:szCs w:val="19"/>
              </w:rPr>
              <w:t>ka</w:t>
            </w:r>
            <w:proofErr w:type="spellEnd"/>
            <w:r w:rsidR="007B450C" w:rsidRPr="00960596">
              <w:rPr>
                <w:rStyle w:val="Siln"/>
                <w:rFonts w:ascii="Arial" w:hAnsi="Arial"/>
                <w:sz w:val="19"/>
                <w:szCs w:val="19"/>
              </w:rPr>
              <w:t xml:space="preserve"> kontrol v oddělení kontroly veřejné finanční podpory v odboru kontroly a dozoru ve veřejné správě</w:t>
            </w:r>
            <w:r w:rsidR="007B450C">
              <w:rPr>
                <w:rStyle w:val="Siln"/>
                <w:rFonts w:ascii="Arial" w:hAnsi="Arial"/>
                <w:sz w:val="19"/>
                <w:szCs w:val="19"/>
              </w:rPr>
              <w:t xml:space="preserve"> </w:t>
            </w:r>
          </w:p>
          <w:p w14:paraId="1B7D79B6" w14:textId="4185E8E2" w:rsidR="007379E9" w:rsidRPr="00636853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244FDD">
              <w:rPr>
                <w:rFonts w:cstheme="minorHAnsi"/>
                <w:b/>
                <w:bCs/>
                <w:sz w:val="21"/>
                <w:szCs w:val="21"/>
              </w:rPr>
              <w:t>MSMT-VYB-13</w:t>
            </w:r>
            <w:r w:rsidR="007B450C">
              <w:rPr>
                <w:rFonts w:cstheme="minorHAnsi"/>
                <w:b/>
                <w:bCs/>
                <w:sz w:val="21"/>
                <w:szCs w:val="21"/>
              </w:rPr>
              <w:t>3</w:t>
            </w:r>
            <w:r w:rsidR="00244FDD">
              <w:rPr>
                <w:rFonts w:cstheme="minorHAnsi"/>
                <w:b/>
                <w:bCs/>
                <w:sz w:val="21"/>
                <w:szCs w:val="21"/>
              </w:rPr>
              <w:t>/2023-2</w:t>
            </w:r>
          </w:p>
        </w:tc>
      </w:tr>
    </w:tbl>
    <w:p w14:paraId="0136E6B8" w14:textId="77777777" w:rsidR="00F26840" w:rsidRPr="009767DA" w:rsidRDefault="00F26840" w:rsidP="00F26840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>Údaje sloužící k obstarání výpisu z evidence R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26840" w:rsidRPr="009767DA" w14:paraId="540CCB28" w14:textId="77777777" w:rsidTr="00452607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323DC915" w14:textId="77777777" w:rsidR="00F26840" w:rsidRPr="009767DA" w:rsidRDefault="00F26840" w:rsidP="00452607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757F2DD" w14:textId="77777777" w:rsidR="00F26840" w:rsidRPr="009767DA" w:rsidRDefault="00F26840" w:rsidP="0045260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26840" w:rsidRPr="009767DA" w14:paraId="38973025" w14:textId="77777777" w:rsidTr="00452607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9DAAEF0" w14:textId="77777777" w:rsidR="00F26840" w:rsidRPr="009767DA" w:rsidRDefault="00F26840" w:rsidP="00452607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575F07A" w14:textId="77777777" w:rsidR="00F26840" w:rsidRPr="009767DA" w:rsidRDefault="00F26840" w:rsidP="0045260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26840" w:rsidRPr="009767DA" w14:paraId="73C6A258" w14:textId="77777777" w:rsidTr="00452607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B1EBB48" w14:textId="77777777" w:rsidR="00F26840" w:rsidRPr="009767DA" w:rsidRDefault="00F26840" w:rsidP="00452607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389B5" w14:textId="77777777" w:rsidR="00F26840" w:rsidRPr="009767DA" w:rsidRDefault="00F26840" w:rsidP="00452607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26840" w:rsidRPr="009767DA" w14:paraId="39DE77FF" w14:textId="77777777" w:rsidTr="00452607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64EEFA6" w14:textId="77777777" w:rsidR="00F26840" w:rsidRPr="009767DA" w:rsidRDefault="00F26840" w:rsidP="00452607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C7983" w14:textId="77777777" w:rsidR="00F26840" w:rsidRPr="009767DA" w:rsidRDefault="00F26840" w:rsidP="00452607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26840" w:rsidRPr="009767DA" w14:paraId="5F21023A" w14:textId="77777777" w:rsidTr="00452607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6AE5093" w14:textId="77777777" w:rsidR="00F26840" w:rsidRPr="009767DA" w:rsidRDefault="00F26840" w:rsidP="00452607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5D034" w14:textId="77777777" w:rsidR="00F26840" w:rsidRPr="009767DA" w:rsidRDefault="00F26840" w:rsidP="00452607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26840" w:rsidRPr="004D274D" w14:paraId="2E3B3297" w14:textId="77777777" w:rsidTr="00452607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05F52C6" w14:textId="77777777" w:rsidR="00F26840" w:rsidRPr="004D274D" w:rsidRDefault="00F26840" w:rsidP="00452607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73864" w14:textId="77777777" w:rsidR="00F26840" w:rsidRPr="004D274D" w:rsidRDefault="00F26840" w:rsidP="00452607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A240499" w14:textId="67166DED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16B9CCFA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</w:t>
      </w:r>
      <w:r w:rsidR="00500671">
        <w:rPr>
          <w:rFonts w:cstheme="minorHAnsi"/>
          <w:sz w:val="21"/>
          <w:szCs w:val="21"/>
        </w:rPr>
        <w:t xml:space="preserve">pracovním </w:t>
      </w:r>
      <w:r w:rsidRPr="00EA0E7E">
        <w:rPr>
          <w:rFonts w:cstheme="minorHAnsi"/>
          <w:sz w:val="21"/>
          <w:szCs w:val="21"/>
        </w:rPr>
        <w:t>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B450C">
        <w:rPr>
          <w:rFonts w:cstheme="minorHAnsi"/>
          <w:b/>
          <w:bCs/>
          <w:sz w:val="21"/>
          <w:szCs w:val="21"/>
        </w:rPr>
      </w:r>
      <w:r w:rsidR="007B450C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28782448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B450C">
        <w:rPr>
          <w:rFonts w:cstheme="minorHAnsi"/>
          <w:b/>
          <w:bCs/>
          <w:sz w:val="21"/>
          <w:szCs w:val="21"/>
        </w:rPr>
      </w:r>
      <w:r w:rsidR="007B450C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</w:t>
      </w:r>
      <w:r w:rsidR="00500671">
        <w:rPr>
          <w:rFonts w:cstheme="minorHAnsi"/>
          <w:sz w:val="21"/>
          <w:szCs w:val="21"/>
        </w:rPr>
        <w:t xml:space="preserve">pracovní </w:t>
      </w:r>
      <w:r w:rsidR="00F650EB" w:rsidRPr="00EA0E7E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lastRenderedPageBreak/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3007" w14:textId="77777777" w:rsidR="008D4B1B" w:rsidRDefault="008D4B1B" w:rsidP="00386203">
      <w:pPr>
        <w:spacing w:after="0" w:line="240" w:lineRule="auto"/>
      </w:pPr>
      <w:r>
        <w:separator/>
      </w:r>
    </w:p>
  </w:endnote>
  <w:endnote w:type="continuationSeparator" w:id="0">
    <w:p w14:paraId="3A45DD47" w14:textId="77777777" w:rsidR="008D4B1B" w:rsidRDefault="008D4B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6578" w14:textId="77777777" w:rsidR="008D4B1B" w:rsidRDefault="008D4B1B" w:rsidP="00386203">
      <w:pPr>
        <w:spacing w:after="0" w:line="240" w:lineRule="auto"/>
      </w:pPr>
      <w:r>
        <w:separator/>
      </w:r>
    </w:p>
  </w:footnote>
  <w:footnote w:type="continuationSeparator" w:id="0">
    <w:p w14:paraId="7677F768" w14:textId="77777777" w:rsidR="008D4B1B" w:rsidRDefault="008D4B1B" w:rsidP="00386203">
      <w:pPr>
        <w:spacing w:after="0" w:line="240" w:lineRule="auto"/>
      </w:pPr>
      <w:r>
        <w:continuationSeparator/>
      </w:r>
    </w:p>
  </w:footnote>
  <w:footnote w:id="1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3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4">
    <w:p w14:paraId="301091AA" w14:textId="77777777" w:rsidR="00F26840" w:rsidRPr="004D274D" w:rsidRDefault="00F26840" w:rsidP="00F2684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4925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64B5"/>
    <w:rsid w:val="00237867"/>
    <w:rsid w:val="00244FDD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00671"/>
    <w:rsid w:val="005135F1"/>
    <w:rsid w:val="00522DE4"/>
    <w:rsid w:val="00542A59"/>
    <w:rsid w:val="00543A2F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B450C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4B1B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B0CF1"/>
    <w:rsid w:val="00CC05E0"/>
    <w:rsid w:val="00CC1A51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EF69EE"/>
    <w:rsid w:val="00F10DCA"/>
    <w:rsid w:val="00F1119C"/>
    <w:rsid w:val="00F13730"/>
    <w:rsid w:val="00F13AF2"/>
    <w:rsid w:val="00F1419F"/>
    <w:rsid w:val="00F26840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B4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0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9</cp:revision>
  <cp:lastPrinted>2023-01-10T14:49:00Z</cp:lastPrinted>
  <dcterms:created xsi:type="dcterms:W3CDTF">2023-01-25T12:51:00Z</dcterms:created>
  <dcterms:modified xsi:type="dcterms:W3CDTF">2023-07-14T10:53:00Z</dcterms:modified>
</cp:coreProperties>
</file>